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043" w:rsidRPr="00857C64" w:rsidRDefault="00564043" w:rsidP="00564043">
      <w:pPr>
        <w:rPr>
          <w:rFonts w:ascii="Ebrima" w:hAnsi="Ebrima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1"/>
        <w:gridCol w:w="6245"/>
      </w:tblGrid>
      <w:tr w:rsidR="00564043" w:rsidRPr="003C3648" w:rsidTr="00564043">
        <w:trPr>
          <w:trHeight w:val="582"/>
        </w:trPr>
        <w:tc>
          <w:tcPr>
            <w:tcW w:w="3168" w:type="dxa"/>
          </w:tcPr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564043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Ime</w:t>
            </w:r>
            <w:proofErr w:type="spellEnd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i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prezime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autora</w:t>
            </w:r>
            <w:proofErr w:type="spellEnd"/>
          </w:p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296" w:type="dxa"/>
          </w:tcPr>
          <w:p w:rsidR="00564043" w:rsidRPr="003C3648" w:rsidRDefault="00564043" w:rsidP="009C00EE">
            <w:pPr>
              <w:tabs>
                <w:tab w:val="center" w:pos="2952"/>
              </w:tabs>
              <w:jc w:val="center"/>
              <w:rPr>
                <w:rFonts w:ascii="Ebrima" w:hAnsi="Ebrima" w:cs="Calibri"/>
                <w:bCs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447"/>
        </w:trPr>
        <w:tc>
          <w:tcPr>
            <w:tcW w:w="3168" w:type="dxa"/>
          </w:tcPr>
          <w:p w:rsidR="00564043" w:rsidRPr="00564043" w:rsidRDefault="00F036C2" w:rsidP="00F036C2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Adresa</w:t>
            </w:r>
            <w:proofErr w:type="spellEnd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296" w:type="dxa"/>
          </w:tcPr>
          <w:p w:rsidR="00564043" w:rsidRPr="003C3648" w:rsidRDefault="00564043" w:rsidP="009C00EE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456"/>
        </w:trPr>
        <w:tc>
          <w:tcPr>
            <w:tcW w:w="3168" w:type="dxa"/>
          </w:tcPr>
          <w:p w:rsidR="00564043" w:rsidRPr="00564043" w:rsidRDefault="00F036C2" w:rsidP="00F036C2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>E</w:t>
            </w:r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-mail </w:t>
            </w:r>
          </w:p>
        </w:tc>
        <w:tc>
          <w:tcPr>
            <w:tcW w:w="6296" w:type="dxa"/>
          </w:tcPr>
          <w:p w:rsidR="00564043" w:rsidRPr="003C3648" w:rsidRDefault="00564043" w:rsidP="009C00EE">
            <w:pPr>
              <w:ind w:firstLine="720"/>
              <w:jc w:val="center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447"/>
        </w:trPr>
        <w:tc>
          <w:tcPr>
            <w:tcW w:w="3168" w:type="dxa"/>
          </w:tcPr>
          <w:p w:rsidR="00564043" w:rsidRPr="00564043" w:rsidRDefault="00F036C2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>Broj</w:t>
            </w:r>
            <w:proofErr w:type="spellEnd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mobitela</w:t>
            </w:r>
            <w:proofErr w:type="spellEnd"/>
          </w:p>
        </w:tc>
        <w:tc>
          <w:tcPr>
            <w:tcW w:w="6296" w:type="dxa"/>
          </w:tcPr>
          <w:p w:rsidR="00564043" w:rsidRPr="003C3648" w:rsidRDefault="00564043" w:rsidP="009C00EE">
            <w:pPr>
              <w:ind w:firstLine="720"/>
              <w:jc w:val="center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614"/>
        </w:trPr>
        <w:tc>
          <w:tcPr>
            <w:tcW w:w="3168" w:type="dxa"/>
          </w:tcPr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564043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Naziv</w:t>
            </w:r>
            <w:proofErr w:type="spellEnd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6296" w:type="dxa"/>
          </w:tcPr>
          <w:p w:rsidR="00564043" w:rsidRPr="003C3648" w:rsidRDefault="00564043" w:rsidP="009C00EE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641"/>
        </w:trPr>
        <w:tc>
          <w:tcPr>
            <w:tcW w:w="3168" w:type="dxa"/>
          </w:tcPr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564043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Tehnika</w:t>
            </w:r>
            <w:proofErr w:type="spellEnd"/>
          </w:p>
        </w:tc>
        <w:tc>
          <w:tcPr>
            <w:tcW w:w="6296" w:type="dxa"/>
          </w:tcPr>
          <w:p w:rsidR="00564043" w:rsidRPr="003C3648" w:rsidRDefault="00564043" w:rsidP="009C00EE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rPr>
          <w:trHeight w:val="525"/>
        </w:trPr>
        <w:tc>
          <w:tcPr>
            <w:tcW w:w="3168" w:type="dxa"/>
          </w:tcPr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564043">
            <w:pPr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>Dimenzije</w:t>
            </w:r>
            <w:proofErr w:type="spellEnd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(u cm)</w:t>
            </w:r>
          </w:p>
        </w:tc>
        <w:tc>
          <w:tcPr>
            <w:tcW w:w="6296" w:type="dxa"/>
          </w:tcPr>
          <w:p w:rsidR="00564043" w:rsidRPr="003C3648" w:rsidRDefault="00564043" w:rsidP="009C00EE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c>
          <w:tcPr>
            <w:tcW w:w="3168" w:type="dxa"/>
          </w:tcPr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>Godina</w:t>
            </w:r>
            <w:proofErr w:type="spellEnd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nastanka</w:t>
            </w:r>
            <w:proofErr w:type="spellEnd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6296" w:type="dxa"/>
          </w:tcPr>
          <w:p w:rsidR="00564043" w:rsidRPr="003C3648" w:rsidRDefault="00564043" w:rsidP="009C00EE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64043">
        <w:tc>
          <w:tcPr>
            <w:tcW w:w="3168" w:type="dxa"/>
          </w:tcPr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564043">
            <w:pPr>
              <w:pStyle w:val="BodyText"/>
              <w:jc w:val="left"/>
              <w:rPr>
                <w:rFonts w:asciiTheme="minorHAnsi" w:hAnsiTheme="minorHAnsi" w:cs="Calibri"/>
                <w:b w:val="0"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Posebne</w:t>
            </w:r>
            <w:proofErr w:type="spellEnd"/>
            <w:r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napomene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vezane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uz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postav</w:t>
            </w:r>
            <w:proofErr w:type="spellEnd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 w:val="0"/>
                <w:sz w:val="20"/>
                <w:szCs w:val="20"/>
              </w:rPr>
              <w:t>rada</w:t>
            </w:r>
            <w:proofErr w:type="spellEnd"/>
          </w:p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296" w:type="dxa"/>
          </w:tcPr>
          <w:p w:rsidR="00564043" w:rsidRPr="003C3648" w:rsidRDefault="00564043" w:rsidP="009C00EE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</w:p>
        </w:tc>
      </w:tr>
      <w:tr w:rsidR="00564043" w:rsidRPr="003C3648" w:rsidTr="00516598">
        <w:trPr>
          <w:trHeight w:val="3544"/>
        </w:trPr>
        <w:tc>
          <w:tcPr>
            <w:tcW w:w="9464" w:type="dxa"/>
            <w:gridSpan w:val="2"/>
          </w:tcPr>
          <w:p w:rsidR="00564043" w:rsidRPr="00564043" w:rsidRDefault="00564043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  <w:p w:rsidR="00564043" w:rsidRPr="00564043" w:rsidRDefault="00F036C2" w:rsidP="00564043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  <w:proofErr w:type="spellStart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>Kratka</w:t>
            </w:r>
            <w:proofErr w:type="spellEnd"/>
            <w:r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biografija</w:t>
            </w:r>
            <w:proofErr w:type="spellEnd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564043" w:rsidRPr="00564043">
              <w:rPr>
                <w:rFonts w:asciiTheme="minorHAnsi" w:hAnsiTheme="minorHAnsi" w:cs="Calibri"/>
                <w:bCs/>
                <w:sz w:val="20"/>
                <w:szCs w:val="20"/>
              </w:rPr>
              <w:t>autora</w:t>
            </w:r>
            <w:proofErr w:type="spellEnd"/>
          </w:p>
          <w:p w:rsidR="00564043" w:rsidRPr="003C3648" w:rsidRDefault="00564043" w:rsidP="009C00EE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</w:p>
          <w:p w:rsidR="00564043" w:rsidRPr="003C3648" w:rsidRDefault="00564043" w:rsidP="009C00EE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</w:p>
          <w:p w:rsidR="00564043" w:rsidRPr="003C3648" w:rsidRDefault="00564043" w:rsidP="009C00EE">
            <w:pPr>
              <w:jc w:val="center"/>
              <w:rPr>
                <w:rFonts w:ascii="Ebrima" w:hAnsi="Ebrima" w:cs="Calibri"/>
                <w:sz w:val="20"/>
                <w:szCs w:val="20"/>
              </w:rPr>
            </w:pPr>
          </w:p>
        </w:tc>
      </w:tr>
    </w:tbl>
    <w:p w:rsidR="00564043" w:rsidRPr="00857C64" w:rsidRDefault="00564043" w:rsidP="00564043">
      <w:pPr>
        <w:rPr>
          <w:rFonts w:ascii="Ebrima" w:hAnsi="Ebrima" w:cs="Calibri"/>
          <w:sz w:val="20"/>
          <w:szCs w:val="20"/>
        </w:rPr>
      </w:pPr>
      <w:r w:rsidRPr="00857C64">
        <w:rPr>
          <w:rFonts w:ascii="Ebrima" w:hAnsi="Ebrima" w:cs="Calibri"/>
          <w:sz w:val="20"/>
          <w:szCs w:val="20"/>
        </w:rPr>
        <w:t xml:space="preserve"> </w:t>
      </w:r>
    </w:p>
    <w:p w:rsidR="00AF015F" w:rsidRDefault="00AF015F"/>
    <w:p w:rsidR="008D4C92" w:rsidRDefault="008D4C92"/>
    <w:sectPr w:rsidR="008D4C92" w:rsidSect="005640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052" w:rsidRDefault="00C93052" w:rsidP="00564043">
      <w:r>
        <w:separator/>
      </w:r>
    </w:p>
  </w:endnote>
  <w:endnote w:type="continuationSeparator" w:id="0">
    <w:p w:rsidR="00C93052" w:rsidRDefault="00C93052" w:rsidP="0056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10" w:rsidRDefault="00DB2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10" w:rsidRDefault="00DB2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10" w:rsidRDefault="00DB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052" w:rsidRDefault="00C93052" w:rsidP="00564043">
      <w:r>
        <w:separator/>
      </w:r>
    </w:p>
  </w:footnote>
  <w:footnote w:type="continuationSeparator" w:id="0">
    <w:p w:rsidR="00C93052" w:rsidRDefault="00C93052" w:rsidP="0056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10" w:rsidRDefault="00DB2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043" w:rsidRDefault="00564043" w:rsidP="00564043">
    <w:r>
      <w:rPr>
        <w:noProof/>
        <w:lang w:val="hr-HR" w:eastAsia="hr-HR"/>
      </w:rPr>
      <w:drawing>
        <wp:inline distT="0" distB="0" distL="0" distR="0" wp14:anchorId="4A610047" wp14:editId="06547A1D">
          <wp:extent cx="457200" cy="457200"/>
          <wp:effectExtent l="0" t="0" r="0" b="0"/>
          <wp:docPr id="1" name="Slika 1" descr="HDLU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DLU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564043" w:rsidRDefault="00564043" w:rsidP="00564043">
    <w:pPr>
      <w:rPr>
        <w:sz w:val="28"/>
      </w:rPr>
    </w:pPr>
  </w:p>
  <w:p w:rsidR="00564043" w:rsidRPr="00516598" w:rsidRDefault="00564043" w:rsidP="00564043">
    <w:pPr>
      <w:rPr>
        <w:rFonts w:asciiTheme="majorHAnsi" w:hAnsiTheme="majorHAnsi"/>
        <w:lang w:val="hr-HR"/>
      </w:rPr>
    </w:pPr>
    <w:r w:rsidRPr="00516598">
      <w:rPr>
        <w:rFonts w:asciiTheme="majorHAnsi" w:hAnsiTheme="majorHAnsi"/>
        <w:lang w:val="hr-HR"/>
      </w:rPr>
      <w:t>HRVATSKO  DRUŠTVO  LIKOVNIH  UMJETNIKA  RIJEKA</w:t>
    </w:r>
  </w:p>
  <w:p w:rsidR="00564043" w:rsidRPr="00516598" w:rsidRDefault="00564043" w:rsidP="00564043">
    <w:pPr>
      <w:rPr>
        <w:rStyle w:val="Hyperlink"/>
        <w:rFonts w:asciiTheme="majorHAnsi" w:eastAsiaTheme="majorEastAsia" w:hAnsiTheme="majorHAnsi" w:cs="Arial"/>
        <w:color w:val="262626" w:themeColor="text1" w:themeTint="D9"/>
        <w:lang w:val="hr-HR"/>
      </w:rPr>
    </w:pPr>
    <w:r w:rsidRPr="00516598">
      <w:rPr>
        <w:rFonts w:asciiTheme="majorHAnsi" w:hAnsiTheme="majorHAnsi"/>
        <w:lang w:val="hr-HR"/>
      </w:rPr>
      <w:t xml:space="preserve">Korzo 28, Rijeka, </w:t>
    </w:r>
    <w:proofErr w:type="spellStart"/>
    <w:r w:rsidRPr="00516598">
      <w:rPr>
        <w:rFonts w:asciiTheme="majorHAnsi" w:hAnsiTheme="majorHAnsi"/>
        <w:lang w:val="hr-HR"/>
      </w:rPr>
      <w:t>tel</w:t>
    </w:r>
    <w:proofErr w:type="spellEnd"/>
    <w:r w:rsidRPr="00516598">
      <w:rPr>
        <w:rFonts w:asciiTheme="majorHAnsi" w:hAnsiTheme="majorHAnsi"/>
        <w:lang w:val="hr-HR"/>
      </w:rPr>
      <w:t xml:space="preserve">: 332 494   fax: 338 809  </w:t>
    </w:r>
    <w:hyperlink r:id="rId2" w:history="1">
      <w:r w:rsidRPr="00516598">
        <w:rPr>
          <w:rStyle w:val="Hyperlink"/>
          <w:rFonts w:asciiTheme="majorHAnsi" w:eastAsiaTheme="majorEastAsia" w:hAnsiTheme="majorHAnsi" w:cs="Arial"/>
          <w:color w:val="262626" w:themeColor="text1" w:themeTint="D9"/>
          <w:lang w:val="hr-HR"/>
        </w:rPr>
        <w:t>hdlur@ri.t-com.hr</w:t>
      </w:r>
    </w:hyperlink>
  </w:p>
  <w:p w:rsidR="008D4C92" w:rsidRPr="00516598" w:rsidRDefault="008D4C92" w:rsidP="00564043">
    <w:pPr>
      <w:rPr>
        <w:rFonts w:asciiTheme="majorHAnsi" w:hAnsiTheme="majorHAnsi"/>
        <w:lang w:val="hr-HR"/>
      </w:rPr>
    </w:pPr>
  </w:p>
  <w:p w:rsidR="00564043" w:rsidRPr="00516598" w:rsidRDefault="00564043" w:rsidP="00564043">
    <w:pPr>
      <w:rPr>
        <w:rFonts w:asciiTheme="majorHAnsi" w:hAnsiTheme="majorHAnsi"/>
        <w:lang w:val="hr-HR"/>
      </w:rPr>
    </w:pPr>
  </w:p>
  <w:p w:rsidR="00386210" w:rsidRPr="00DB2110" w:rsidRDefault="00516598" w:rsidP="00DB2110">
    <w:pPr>
      <w:pStyle w:val="Header"/>
      <w:jc w:val="center"/>
      <w:rPr>
        <w:rFonts w:asciiTheme="minorHAnsi" w:hAnsiTheme="minorHAnsi" w:cstheme="minorHAnsi"/>
        <w:b/>
        <w:sz w:val="36"/>
        <w:szCs w:val="36"/>
      </w:rPr>
    </w:pPr>
    <w:r w:rsidRPr="00DB2110">
      <w:rPr>
        <w:rFonts w:asciiTheme="minorHAnsi" w:hAnsiTheme="minorHAnsi" w:cstheme="minorHAnsi"/>
        <w:b/>
        <w:sz w:val="36"/>
        <w:szCs w:val="36"/>
      </w:rPr>
      <w:t>75. GODIŠNJA IZLOŽBA HDLU RIJEKA,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10" w:rsidRDefault="00DB21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43"/>
    <w:rsid w:val="004B6C79"/>
    <w:rsid w:val="00516598"/>
    <w:rsid w:val="00564043"/>
    <w:rsid w:val="008D4C92"/>
    <w:rsid w:val="009E0196"/>
    <w:rsid w:val="00AF015F"/>
    <w:rsid w:val="00C93052"/>
    <w:rsid w:val="00DB2110"/>
    <w:rsid w:val="00F0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6CF29F-A8DD-44D7-B24B-2978F1D6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64043"/>
    <w:pPr>
      <w:keepNext/>
      <w:jc w:val="center"/>
      <w:outlineLvl w:val="1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564043"/>
    <w:pPr>
      <w:jc w:val="center"/>
    </w:pPr>
    <w:rPr>
      <w:rFonts w:ascii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4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4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0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64043"/>
    <w:rPr>
      <w:color w:val="0000FF"/>
      <w:u w:val="single"/>
    </w:rPr>
  </w:style>
  <w:style w:type="table" w:styleId="TableGrid">
    <w:name w:val="Table Grid"/>
    <w:basedOn w:val="TableNormal"/>
    <w:uiPriority w:val="59"/>
    <w:rsid w:val="0056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dlur@ri.t-com.h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5515-E1F7-498E-AAE4-809B1F22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Nikolac Ivica</cp:lastModifiedBy>
  <cp:revision>2</cp:revision>
  <dcterms:created xsi:type="dcterms:W3CDTF">2021-11-15T12:32:00Z</dcterms:created>
  <dcterms:modified xsi:type="dcterms:W3CDTF">2021-11-15T12:32:00Z</dcterms:modified>
</cp:coreProperties>
</file>